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D33BD1" w14:paraId="28FD875F" w14:textId="77777777" w:rsidTr="00CF508D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155F80" w14:textId="77777777"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CF508D" w:rsidRPr="00C5324A" w14:paraId="75E5518D" w14:textId="77777777" w:rsidTr="00CF508D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0122" w14:textId="77777777" w:rsidR="00CF508D" w:rsidRPr="00C5324A" w:rsidRDefault="00CF508D" w:rsidP="00CF508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2FB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508D" w:rsidRPr="00C5324A" w14:paraId="6AB94B5F" w14:textId="77777777" w:rsidTr="00CF508D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B2A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FEA8" w14:textId="77777777" w:rsidR="00CF508D" w:rsidRPr="00C5324A" w:rsidRDefault="00CF508D" w:rsidP="00CF508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 xml:space="preserve">Mr. / Mrs. / Ms. </w:t>
            </w:r>
          </w:p>
        </w:tc>
      </w:tr>
      <w:tr w:rsidR="00CF508D" w:rsidRPr="00C5324A" w14:paraId="3DB0AFE7" w14:textId="77777777" w:rsidTr="00CF508D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5B45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4527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508D" w:rsidRPr="00C5324A" w14:paraId="2C9CB6EF" w14:textId="77777777" w:rsidTr="00CF508D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F660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A952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508D" w:rsidRPr="00CF508D" w14:paraId="0D2CB5F3" w14:textId="77777777" w:rsidTr="00CF508D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CA51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3096" w14:textId="77777777" w:rsidR="00CF508D" w:rsidRPr="00CF508D" w:rsidRDefault="00CF508D" w:rsidP="00CF508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F508D" w:rsidRPr="004C104F" w14:paraId="66425254" w14:textId="77777777" w:rsidTr="00CF508D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DB63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>Zip code 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099B" w14:textId="77777777" w:rsidR="00CF508D" w:rsidRPr="00CF508D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508D" w:rsidRPr="00C5324A" w14:paraId="415026E4" w14:textId="77777777" w:rsidTr="00CF508D">
        <w:trPr>
          <w:gridAfter w:val="1"/>
          <w:wAfter w:w="13" w:type="dxa"/>
          <w:cantSplit/>
          <w:trHeight w:hRule="exact" w:val="6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443F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>Mailing address (if different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F5A9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508D" w:rsidRPr="00C5324A" w14:paraId="3151BF86" w14:textId="77777777" w:rsidTr="00CF508D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D225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>Telephone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9CB3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4EE6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508D" w:rsidRPr="00C5324A" w14:paraId="71C849DC" w14:textId="77777777" w:rsidTr="00CF508D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5B9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CF7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508D" w:rsidRPr="00C5324A" w14:paraId="186402B8" w14:textId="77777777" w:rsidTr="00CF508D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FF9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4174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508D" w:rsidRPr="00C5324A" w14:paraId="19901172" w14:textId="77777777" w:rsidTr="00CF508D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FED2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>Chamber of commerce nr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E0C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508D" w:rsidRPr="00C5324A" w14:paraId="2EFDFD5F" w14:textId="77777777" w:rsidTr="00CF508D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939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F0BDE"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  <w:t>VAT nr.</w:t>
            </w:r>
          </w:p>
          <w:p w14:paraId="01409C23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A8AF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508D" w:rsidRPr="00C5324A" w14:paraId="4B9B718A" w14:textId="77777777" w:rsidTr="00CF508D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28A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B318" w14:textId="77777777" w:rsidR="00CF508D" w:rsidRPr="00C5324A" w:rsidRDefault="00CF508D" w:rsidP="0022787C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 xml:space="preserve"> None</w:t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ab/>
              <w:t>Organisation…………………</w:t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ab/>
              <w:t>Name consultant………………………………</w:t>
            </w:r>
          </w:p>
        </w:tc>
      </w:tr>
      <w:tr w:rsidR="00CF508D" w:rsidRPr="00C5324A" w14:paraId="4B25CDB2" w14:textId="77777777" w:rsidTr="00CF508D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A276" w14:textId="77777777" w:rsidR="00CF508D" w:rsidRPr="00C5324A" w:rsidRDefault="00CF508D" w:rsidP="002278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>How do you know Kiwa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4ED9" w14:textId="77777777" w:rsidR="00CF508D" w:rsidRPr="00C5324A" w:rsidRDefault="00CF508D" w:rsidP="0022787C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 xml:space="preserve"> Social media etc.</w:t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bookmarkStart w:id="0" w:name="Selectievakje1"/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 xml:space="preserve"> Consultant </w:t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5324A">
              <w:rPr>
                <w:rFonts w:ascii="Arial" w:hAnsi="Arial" w:cs="Arial"/>
                <w:sz w:val="18"/>
                <w:szCs w:val="18"/>
                <w:lang w:val="en-GB"/>
              </w:rPr>
              <w:t xml:space="preserve"> Other: …………………...</w:t>
            </w:r>
          </w:p>
        </w:tc>
      </w:tr>
    </w:tbl>
    <w:p w14:paraId="045110F7" w14:textId="77777777"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p w14:paraId="35048B67" w14:textId="77777777" w:rsidR="00CF508D" w:rsidRPr="002C7400" w:rsidRDefault="00CF508D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tblpX="70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989"/>
        <w:gridCol w:w="2259"/>
        <w:gridCol w:w="2259"/>
        <w:gridCol w:w="1976"/>
        <w:gridCol w:w="158"/>
      </w:tblGrid>
      <w:tr w:rsidR="00C045F9" w:rsidRPr="002C7400" w14:paraId="5727005D" w14:textId="77777777" w:rsidTr="004C5677">
        <w:trPr>
          <w:gridAfter w:val="1"/>
          <w:wAfter w:w="80" w:type="pct"/>
          <w:trHeight w:val="398"/>
        </w:trPr>
        <w:tc>
          <w:tcPr>
            <w:tcW w:w="4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64C6B0" w14:textId="77777777" w:rsidR="00C045F9" w:rsidRPr="002C7400" w:rsidRDefault="002C7400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BC077F" w:rsidRPr="002C7400" w14:paraId="1BF67386" w14:textId="77777777" w:rsidTr="004C5677">
        <w:trPr>
          <w:gridAfter w:val="1"/>
          <w:wAfter w:w="80" w:type="pct"/>
          <w:trHeight w:hRule="exact" w:val="4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D2FE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20A2" w14:textId="77777777" w:rsidR="00BC077F" w:rsidRPr="002C7400" w:rsidRDefault="00BC077F" w:rsidP="0087558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x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tension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AFD4" w14:textId="77777777" w:rsidR="00BC077F" w:rsidRPr="002C7400" w:rsidRDefault="00BC077F" w:rsidP="004C567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5512" w14:textId="77777777" w:rsidR="00BC077F" w:rsidRPr="002C7400" w:rsidRDefault="00BC077F" w:rsidP="004C567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2E30">
              <w:rPr>
                <w:rFonts w:ascii="Arial" w:hAnsi="Arial" w:cs="Arial"/>
                <w:sz w:val="18"/>
                <w:szCs w:val="18"/>
              </w:rPr>
            </w:r>
            <w:r w:rsidR="00AB2E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yp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sting</w:t>
            </w:r>
            <w:proofErr w:type="spellEnd"/>
          </w:p>
        </w:tc>
      </w:tr>
      <w:tr w:rsidR="00BC077F" w:rsidRPr="002C7400" w14:paraId="6922B980" w14:textId="77777777" w:rsidTr="004C5677">
        <w:trPr>
          <w:gridAfter w:val="1"/>
          <w:wAfter w:w="80" w:type="pct"/>
          <w:trHeight w:hRule="exact" w:val="64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A961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D5F1" w14:textId="77777777" w:rsidR="00BC077F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B2E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</w:t>
            </w:r>
          </w:p>
          <w:p w14:paraId="171C4104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2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E5A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2E30">
              <w:rPr>
                <w:rFonts w:ascii="Arial" w:hAnsi="Arial" w:cs="Arial"/>
                <w:sz w:val="18"/>
                <w:szCs w:val="18"/>
              </w:rPr>
            </w:r>
            <w:r w:rsidR="00AB2E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655A29" w:rsidRPr="00D33BD1" w14:paraId="70823936" w14:textId="77777777" w:rsidTr="004C5677">
        <w:trPr>
          <w:gridAfter w:val="1"/>
          <w:wAfter w:w="80" w:type="pct"/>
          <w:trHeight w:val="403"/>
        </w:trPr>
        <w:tc>
          <w:tcPr>
            <w:tcW w:w="4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64A" w14:textId="77777777" w:rsidR="004C5677" w:rsidRPr="004C5677" w:rsidRDefault="004C5677" w:rsidP="0087558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5677">
              <w:rPr>
                <w:rFonts w:ascii="Arial" w:hAnsi="Arial" w:cs="Arial"/>
                <w:sz w:val="18"/>
                <w:szCs w:val="18"/>
                <w:lang w:val="en-GB"/>
              </w:rPr>
              <w:t xml:space="preserve">Description application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ee 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enclosed annex C (will be part of the quotation)</w:t>
            </w:r>
          </w:p>
        </w:tc>
      </w:tr>
      <w:tr w:rsidR="00FD1CF2" w:rsidRPr="00D33BD1" w14:paraId="7891647C" w14:textId="77777777" w:rsidTr="004C5677">
        <w:trPr>
          <w:trHeight w:hRule="exact" w:val="131"/>
        </w:trPr>
        <w:tc>
          <w:tcPr>
            <w:tcW w:w="1640" w:type="pct"/>
            <w:gridSpan w:val="2"/>
            <w:tcBorders>
              <w:top w:val="single" w:sz="4" w:space="0" w:color="auto"/>
            </w:tcBorders>
            <w:vAlign w:val="center"/>
          </w:tcPr>
          <w:p w14:paraId="4ED9AED9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</w:tcBorders>
            <w:vAlign w:val="center"/>
          </w:tcPr>
          <w:p w14:paraId="101599C5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0" w:type="pct"/>
            <w:vAlign w:val="center"/>
          </w:tcPr>
          <w:p w14:paraId="27B8D35D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4C5677" w14:paraId="3EFD1836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cantSplit/>
          <w:trHeight w:hRule="exact" w:val="360"/>
        </w:trPr>
        <w:tc>
          <w:tcPr>
            <w:tcW w:w="4920" w:type="pct"/>
            <w:gridSpan w:val="5"/>
            <w:shd w:val="clear" w:color="auto" w:fill="C0C0C0"/>
            <w:vAlign w:val="center"/>
          </w:tcPr>
          <w:p w14:paraId="7CC8D0BF" w14:textId="77777777" w:rsidR="00655A29" w:rsidRPr="002C7400" w:rsidRDefault="00655A29" w:rsidP="004C5677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4C5677" w14:paraId="5DC670B5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trHeight w:val="1032"/>
        </w:trPr>
        <w:tc>
          <w:tcPr>
            <w:tcW w:w="4920" w:type="pct"/>
            <w:gridSpan w:val="5"/>
          </w:tcPr>
          <w:p w14:paraId="0E96ADF5" w14:textId="77777777" w:rsidR="00655A29" w:rsidRDefault="00875589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5589">
              <w:rPr>
                <w:rFonts w:ascii="Arial" w:hAnsi="Arial" w:cs="Arial"/>
                <w:sz w:val="18"/>
                <w:szCs w:val="18"/>
                <w:lang w:val="en-GB"/>
              </w:rPr>
              <w:t>Construction drawings</w:t>
            </w:r>
          </w:p>
          <w:p w14:paraId="459C376B" w14:textId="77777777" w:rsidR="00875589" w:rsidRDefault="00875589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est reports</w:t>
            </w:r>
          </w:p>
          <w:p w14:paraId="1506CC2E" w14:textId="77777777" w:rsidR="00875589" w:rsidRPr="00875589" w:rsidRDefault="00875589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0D3BF0D" w14:textId="77777777" w:rsidR="004C5677" w:rsidRDefault="004C567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  <w:p w14:paraId="1655345C" w14:textId="77777777" w:rsidR="004C5677" w:rsidRPr="002C7400" w:rsidRDefault="004C567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</w:tc>
      </w:tr>
    </w:tbl>
    <w:p w14:paraId="20DEADF1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4C5677" w14:paraId="0438EAE1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9C3B664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D33BD1" w14:paraId="1485BF4D" w14:textId="77777777">
        <w:trPr>
          <w:trHeight w:hRule="exact" w:val="360"/>
        </w:trPr>
        <w:tc>
          <w:tcPr>
            <w:tcW w:w="4820" w:type="dxa"/>
            <w:vAlign w:val="center"/>
          </w:tcPr>
          <w:p w14:paraId="16977755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4BC9B731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A08A10C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4059B392" w14:textId="1D3A49F8" w:rsidR="00907D25" w:rsidRDefault="00907D25" w:rsidP="00907D25">
      <w:pPr>
        <w:rPr>
          <w:rFonts w:ascii="Arial" w:hAnsi="Arial" w:cs="Arial"/>
          <w:sz w:val="18"/>
          <w:szCs w:val="18"/>
          <w:lang w:val="en-GB"/>
        </w:rPr>
      </w:pPr>
      <w:bookmarkStart w:id="2" w:name="_Hlk53128869"/>
      <w:r>
        <w:rPr>
          <w:rFonts w:ascii="Arial" w:hAnsi="Arial" w:cs="Arial"/>
          <w:sz w:val="18"/>
          <w:szCs w:val="18"/>
          <w:lang w:val="en-GB"/>
        </w:rPr>
        <w:t xml:space="preserve">Please send this form to your contact person or if you do not have one yet to the e-mail address: </w:t>
      </w:r>
      <w:hyperlink r:id="rId11" w:history="1">
        <w:r w:rsidRPr="004F7A9B">
          <w:rPr>
            <w:rStyle w:val="Hyperlink"/>
            <w:rFonts w:ascii="Arial" w:hAnsi="Arial" w:cs="Arial"/>
            <w:sz w:val="18"/>
            <w:szCs w:val="18"/>
            <w:lang w:val="en-US"/>
          </w:rPr>
          <w:t>Hot-Cold@kiwa.nl</w:t>
        </w:r>
      </w:hyperlink>
      <w:r w:rsidRPr="009E10D8">
        <w:rPr>
          <w:rFonts w:ascii="Arial" w:hAnsi="Arial" w:cs="Arial"/>
          <w:sz w:val="18"/>
          <w:szCs w:val="18"/>
          <w:lang w:val="en-GB"/>
        </w:rPr>
        <w:t>.</w:t>
      </w:r>
      <w:r>
        <w:rPr>
          <w:rFonts w:ascii="Arial" w:hAnsi="Arial" w:cs="Arial"/>
          <w:sz w:val="18"/>
          <w:szCs w:val="18"/>
          <w:lang w:val="en-GB"/>
        </w:rPr>
        <w:t xml:space="preserve"> After receipt we will contact you as soon as possible.</w:t>
      </w:r>
    </w:p>
    <w:bookmarkEnd w:id="2"/>
    <w:p w14:paraId="68172C6A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5C0FBD4A" w14:textId="77777777" w:rsidR="00875589" w:rsidRDefault="00875589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62DDB777" w14:textId="77777777" w:rsidR="00875589" w:rsidRPr="00875589" w:rsidRDefault="00875589" w:rsidP="00875589">
      <w:pPr>
        <w:spacing w:line="240" w:lineRule="auto"/>
        <w:rPr>
          <w:rFonts w:ascii="Arial" w:hAnsi="Arial" w:cs="Arial"/>
          <w:lang w:val="en-US"/>
        </w:rPr>
      </w:pPr>
      <w:r w:rsidRPr="00875589">
        <w:rPr>
          <w:rFonts w:ascii="Arial" w:hAnsi="Arial" w:cs="Arial"/>
          <w:b/>
          <w:lang w:val="en-US"/>
        </w:rPr>
        <w:lastRenderedPageBreak/>
        <w:t xml:space="preserve">Application form for Plastic piping systems: </w:t>
      </w:r>
      <w:r w:rsidR="0005321B" w:rsidRPr="0005321B">
        <w:rPr>
          <w:rFonts w:ascii="Arial" w:hAnsi="Arial" w:cs="Arial"/>
          <w:b/>
          <w:lang w:val="en-US"/>
        </w:rPr>
        <w:t>Flexible insulated piping system (district heating)</w:t>
      </w:r>
    </w:p>
    <w:p w14:paraId="6ED44C89" w14:textId="77777777" w:rsidR="00875589" w:rsidRPr="00875589" w:rsidRDefault="00875589" w:rsidP="00875589">
      <w:pPr>
        <w:spacing w:line="240" w:lineRule="auto"/>
        <w:rPr>
          <w:rFonts w:ascii="Arial" w:hAnsi="Arial" w:cs="Arial"/>
          <w:b/>
          <w:lang w:val="en-US"/>
        </w:rPr>
      </w:pPr>
    </w:p>
    <w:p w14:paraId="61890AB8" w14:textId="77777777" w:rsidR="00875589" w:rsidRPr="00875589" w:rsidRDefault="00875589" w:rsidP="00875589">
      <w:pPr>
        <w:spacing w:line="240" w:lineRule="auto"/>
        <w:rPr>
          <w:rFonts w:ascii="Arial" w:hAnsi="Arial" w:cs="Arial"/>
          <w:szCs w:val="24"/>
          <w:lang w:val="en-US"/>
        </w:rPr>
      </w:pPr>
      <w:r w:rsidRPr="00875589">
        <w:rPr>
          <w:rFonts w:ascii="Arial" w:hAnsi="Arial" w:cs="Arial"/>
          <w:b/>
          <w:szCs w:val="24"/>
          <w:lang w:val="en-US"/>
        </w:rPr>
        <w:t>General</w:t>
      </w:r>
      <w:r w:rsidRPr="00875589">
        <w:rPr>
          <w:rFonts w:ascii="Arial" w:hAnsi="Arial" w:cs="Arial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151"/>
        <w:gridCol w:w="1843"/>
        <w:gridCol w:w="4394"/>
      </w:tblGrid>
      <w:tr w:rsidR="00875589" w:rsidRPr="00875589" w14:paraId="0F40F90A" w14:textId="77777777" w:rsidTr="00875589">
        <w:tc>
          <w:tcPr>
            <w:tcW w:w="3227" w:type="dxa"/>
            <w:gridSpan w:val="2"/>
            <w:shd w:val="clear" w:color="auto" w:fill="auto"/>
          </w:tcPr>
          <w:p w14:paraId="616D24DC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Application For:</w:t>
            </w:r>
          </w:p>
        </w:tc>
        <w:tc>
          <w:tcPr>
            <w:tcW w:w="1843" w:type="dxa"/>
            <w:shd w:val="clear" w:color="auto" w:fill="auto"/>
          </w:tcPr>
          <w:p w14:paraId="332BFAF7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Desired approval:</w:t>
            </w:r>
          </w:p>
        </w:tc>
        <w:tc>
          <w:tcPr>
            <w:tcW w:w="4394" w:type="dxa"/>
            <w:shd w:val="clear" w:color="auto" w:fill="auto"/>
          </w:tcPr>
          <w:p w14:paraId="3947B6EA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Field of application:</w:t>
            </w:r>
          </w:p>
        </w:tc>
      </w:tr>
      <w:tr w:rsidR="0008092C" w:rsidRPr="00D33BD1" w14:paraId="2B48058F" w14:textId="77777777" w:rsidTr="00875589">
        <w:tc>
          <w:tcPr>
            <w:tcW w:w="3227" w:type="dxa"/>
            <w:gridSpan w:val="2"/>
            <w:shd w:val="clear" w:color="auto" w:fill="auto"/>
          </w:tcPr>
          <w:p w14:paraId="4A9EB9CB" w14:textId="77777777" w:rsidR="008C3108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iping</w:t>
            </w:r>
            <w:r w:rsidR="00964D0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System: </w:t>
            </w:r>
          </w:p>
          <w:p w14:paraId="464A6D53" w14:textId="77777777" w:rsidR="0031074B" w:rsidRDefault="0031074B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9CD6726" w14:textId="77777777" w:rsidR="0008092C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1117269" w14:textId="77777777" w:rsidR="00667452" w:rsidRDefault="00667452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47EA70A" w14:textId="77777777" w:rsidR="00667452" w:rsidRDefault="00667452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BCFB21F" w14:textId="77777777" w:rsidR="00667452" w:rsidRDefault="00667452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2F9652C" w14:textId="77777777" w:rsidR="00667452" w:rsidRDefault="00667452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050D50E" w14:textId="04AB0FF2" w:rsidR="00667452" w:rsidRPr="00875589" w:rsidRDefault="00667452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ommercial name:</w:t>
            </w:r>
            <w:r w:rsidRPr="006940B3">
              <w:rPr>
                <w:rFonts w:ascii="Arial" w:hAnsi="Arial" w:cs="Arial"/>
                <w:szCs w:val="24"/>
                <w:highlight w:val="yellow"/>
                <w:lang w:val="en-US"/>
              </w:rPr>
              <w:t>……….</w:t>
            </w:r>
            <w:r>
              <w:rPr>
                <w:rFonts w:ascii="Arial" w:hAnsi="Arial" w:cs="Arial"/>
                <w:szCs w:val="24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DFAD11C" w14:textId="55AB4950" w:rsidR="003A1166" w:rsidRDefault="00964D0A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AB2E30">
              <w:rPr>
                <w:rFonts w:ascii="Arial" w:hAnsi="Arial" w:cs="Arial"/>
                <w:szCs w:val="24"/>
                <w:lang w:val="en-US"/>
              </w:rPr>
            </w:r>
            <w:r w:rsidR="00AB2E30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3"/>
            <w:r w:rsidR="0008092C"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 w:rsidR="0008092C">
              <w:rPr>
                <w:rFonts w:ascii="Arial" w:hAnsi="Arial" w:cs="Arial"/>
                <w:szCs w:val="24"/>
                <w:lang w:val="en-US"/>
              </w:rPr>
              <w:t>KOMO</w:t>
            </w:r>
            <w:r w:rsidR="003A1166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  <w:proofErr w:type="spellStart"/>
            <w:r w:rsidR="003A1166">
              <w:rPr>
                <w:rFonts w:ascii="Arial" w:hAnsi="Arial" w:cs="Arial"/>
                <w:szCs w:val="24"/>
                <w:lang w:val="en-US"/>
              </w:rPr>
              <w:t>Product</w:t>
            </w:r>
            <w:r w:rsidR="003F21B2">
              <w:rPr>
                <w:rFonts w:ascii="Arial" w:hAnsi="Arial" w:cs="Arial"/>
                <w:szCs w:val="24"/>
                <w:lang w:val="en-US"/>
              </w:rPr>
              <w:t>&amp;system</w:t>
            </w:r>
            <w:proofErr w:type="spellEnd"/>
          </w:p>
          <w:p w14:paraId="79B5FB6D" w14:textId="34CF9AFC" w:rsidR="003F21B2" w:rsidRDefault="003F21B2" w:rsidP="003F21B2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AB2E30">
              <w:rPr>
                <w:rFonts w:ascii="Arial" w:hAnsi="Arial" w:cs="Arial"/>
                <w:szCs w:val="24"/>
                <w:lang w:val="en-US"/>
              </w:rPr>
            </w:r>
            <w:r w:rsidR="00AB2E30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>KOMO      installation</w:t>
            </w:r>
          </w:p>
          <w:p w14:paraId="557B815A" w14:textId="3744C4AA" w:rsidR="003F21B2" w:rsidRDefault="003F21B2" w:rsidP="003F21B2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AB2E30">
              <w:rPr>
                <w:rFonts w:ascii="Arial" w:hAnsi="Arial" w:cs="Arial"/>
                <w:szCs w:val="24"/>
                <w:lang w:val="en-US"/>
              </w:rPr>
            </w:r>
            <w:r w:rsidR="00AB2E30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 xml:space="preserve">Kiwa     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roduct&amp;system</w:t>
            </w:r>
            <w:proofErr w:type="spellEnd"/>
          </w:p>
          <w:p w14:paraId="066A7B74" w14:textId="46476476" w:rsidR="003F21B2" w:rsidRDefault="003F21B2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F455CA4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12FFD4D9" w14:textId="12940A4C" w:rsidR="0008092C" w:rsidRDefault="00964D0A" w:rsidP="008C3108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AB2E30">
              <w:rPr>
                <w:rFonts w:ascii="Arial" w:hAnsi="Arial" w:cs="Arial"/>
                <w:szCs w:val="24"/>
                <w:lang w:val="en-US"/>
              </w:rPr>
            </w:r>
            <w:r w:rsidR="00AB2E30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4"/>
            <w:r w:rsidR="008C3108"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 w:rsidR="006940B3">
              <w:rPr>
                <w:rFonts w:ascii="Arial" w:hAnsi="Arial" w:cs="Arial"/>
                <w:szCs w:val="24"/>
                <w:lang w:val="en-US"/>
              </w:rPr>
              <w:t xml:space="preserve">Class DH1 / </w:t>
            </w:r>
            <w:r w:rsidR="003A1166">
              <w:rPr>
                <w:rFonts w:ascii="Arial" w:hAnsi="Arial" w:cs="Arial"/>
                <w:szCs w:val="24"/>
                <w:lang w:val="en-US"/>
              </w:rPr>
              <w:t>6</w:t>
            </w:r>
            <w:r w:rsidR="006940B3">
              <w:rPr>
                <w:rFonts w:ascii="Arial" w:hAnsi="Arial" w:cs="Arial"/>
                <w:szCs w:val="24"/>
                <w:lang w:val="en-US"/>
              </w:rPr>
              <w:t xml:space="preserve"> bar</w:t>
            </w:r>
          </w:p>
          <w:p w14:paraId="36125A62" w14:textId="10F033B5" w:rsidR="006940B3" w:rsidRDefault="006940B3" w:rsidP="008C3108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AB2E30">
              <w:rPr>
                <w:rFonts w:ascii="Arial" w:hAnsi="Arial" w:cs="Arial"/>
                <w:szCs w:val="24"/>
                <w:lang w:val="en-US"/>
              </w:rPr>
            </w:r>
            <w:r w:rsidR="00AB2E30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 xml:space="preserve">Class DH1 / </w:t>
            </w:r>
            <w:r w:rsidR="003A1166">
              <w:rPr>
                <w:rFonts w:ascii="Arial" w:hAnsi="Arial" w:cs="Arial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bar</w:t>
            </w:r>
          </w:p>
          <w:p w14:paraId="59E9148E" w14:textId="75517D1D" w:rsidR="000B0E60" w:rsidRDefault="000B0E60" w:rsidP="000B0E6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AB2E30">
              <w:rPr>
                <w:rFonts w:ascii="Arial" w:hAnsi="Arial" w:cs="Arial"/>
                <w:szCs w:val="24"/>
                <w:lang w:val="en-US"/>
              </w:rPr>
            </w:r>
            <w:r w:rsidR="00AB2E30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 xml:space="preserve">Class DH1 / </w:t>
            </w:r>
            <w:r w:rsidR="003A1166">
              <w:rPr>
                <w:rFonts w:ascii="Arial" w:hAnsi="Arial" w:cs="Arial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bar</w:t>
            </w:r>
          </w:p>
          <w:p w14:paraId="3240A4DC" w14:textId="77777777" w:rsidR="000B0E60" w:rsidRDefault="000B0E60" w:rsidP="008C3108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17BBD95" w14:textId="77777777" w:rsidR="000B0E60" w:rsidRDefault="000B0E60" w:rsidP="008C3108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5AE4CE9" w14:textId="77777777" w:rsidR="000B0E60" w:rsidRDefault="000B0E60" w:rsidP="008C3108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B95576E" w14:textId="1324CBE2" w:rsidR="000B0E60" w:rsidRPr="00875589" w:rsidRDefault="000B0E60" w:rsidP="008C3108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D33BD1" w14:paraId="52C8D3E0" w14:textId="77777777" w:rsidTr="00875589">
        <w:trPr>
          <w:trHeight w:val="139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14:paraId="0509F653" w14:textId="77777777" w:rsidR="0008092C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6A3B8A8B" w14:textId="77777777" w:rsidR="008C3108" w:rsidRPr="008C3108" w:rsidRDefault="008C3108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93EDFC6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4C1B6A46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1074B" w:rsidRPr="00875589" w14:paraId="6B9EC055" w14:textId="77777777" w:rsidTr="00EA28B0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070C" w14:textId="77777777" w:rsidR="0031074B" w:rsidRPr="00875589" w:rsidRDefault="0031074B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t xml:space="preserve">Certificate in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C4CED" w14:textId="77777777" w:rsidR="0031074B" w:rsidRPr="00875589" w:rsidRDefault="0031074B" w:rsidP="0058753E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2E30">
              <w:rPr>
                <w:rFonts w:ascii="Arial" w:hAnsi="Arial" w:cs="Arial"/>
                <w:lang w:val="en-US"/>
              </w:rPr>
            </w:r>
            <w:r w:rsidR="00AB2E30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D36D" w14:textId="77777777" w:rsidR="0031074B" w:rsidRPr="00875589" w:rsidRDefault="0031074B" w:rsidP="0058753E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2E30">
              <w:rPr>
                <w:rFonts w:ascii="Arial" w:hAnsi="Arial" w:cs="Arial"/>
                <w:lang w:val="en-US"/>
              </w:rPr>
            </w:r>
            <w:r w:rsidR="00AB2E30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31074B" w:rsidRPr="00875589" w14:paraId="3636AC2C" w14:textId="77777777" w:rsidTr="00875589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5E83" w14:textId="77777777" w:rsidR="0031074B" w:rsidRPr="00875589" w:rsidRDefault="0031074B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t>Official correspondence in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9524" w14:textId="77777777" w:rsidR="0031074B" w:rsidRPr="00875589" w:rsidRDefault="0031074B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2E30">
              <w:rPr>
                <w:rFonts w:ascii="Arial" w:hAnsi="Arial" w:cs="Arial"/>
                <w:lang w:val="en-US"/>
              </w:rPr>
            </w:r>
            <w:r w:rsidR="00AB2E30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15FD8" w14:textId="77777777" w:rsidR="0031074B" w:rsidRPr="00875589" w:rsidRDefault="0031074B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2E30">
              <w:rPr>
                <w:rFonts w:ascii="Arial" w:hAnsi="Arial" w:cs="Arial"/>
                <w:lang w:val="en-US"/>
              </w:rPr>
            </w:r>
            <w:r w:rsidR="00AB2E30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31074B" w:rsidRPr="00875589" w14:paraId="26D612A9" w14:textId="77777777" w:rsidTr="00875589"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7F17E" w14:textId="77777777" w:rsidR="0031074B" w:rsidRDefault="0031074B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67862FD" w14:textId="77777777" w:rsidR="0031074B" w:rsidRPr="00875589" w:rsidRDefault="0031074B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Requests Quotation before date: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6940B3">
              <w:rPr>
                <w:rFonts w:ascii="Arial" w:hAnsi="Arial" w:cs="Arial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6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5330" w14:textId="77777777" w:rsidR="0031074B" w:rsidRPr="00875589" w:rsidRDefault="0031074B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31074B" w:rsidRPr="00875589" w14:paraId="1506E3C3" w14:textId="77777777" w:rsidTr="00875589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9609" w14:textId="77777777" w:rsidR="0031074B" w:rsidRPr="00875589" w:rsidRDefault="0031074B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1074B" w:rsidRPr="00875589" w14:paraId="4942CF2B" w14:textId="77777777" w:rsidTr="00875589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797F" w14:textId="77777777" w:rsidR="0031074B" w:rsidRDefault="0031074B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AADC5D2" w14:textId="77777777" w:rsidR="0031074B" w:rsidRDefault="0031074B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Dimens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31074B" w14:paraId="481EBF4D" w14:textId="77777777" w:rsidTr="0086359E">
              <w:tc>
                <w:tcPr>
                  <w:tcW w:w="1838" w:type="dxa"/>
                </w:tcPr>
                <w:p w14:paraId="678AC41B" w14:textId="77777777" w:rsidR="0031074B" w:rsidRDefault="0031074B" w:rsidP="0086359E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Diameter</w:t>
                  </w:r>
                </w:p>
                <w:p w14:paraId="51923033" w14:textId="77777777" w:rsidR="0031074B" w:rsidRDefault="0031074B" w:rsidP="0086359E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(mm)</w:t>
                  </w:r>
                </w:p>
              </w:tc>
              <w:tc>
                <w:tcPr>
                  <w:tcW w:w="1985" w:type="dxa"/>
                </w:tcPr>
                <w:p w14:paraId="7050000C" w14:textId="77777777" w:rsidR="0031074B" w:rsidRDefault="0031074B" w:rsidP="0086359E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Wall thickness (mm)</w:t>
                  </w:r>
                </w:p>
              </w:tc>
            </w:tr>
            <w:tr w:rsidR="0031074B" w14:paraId="3E111A4E" w14:textId="77777777" w:rsidTr="0086359E">
              <w:tc>
                <w:tcPr>
                  <w:tcW w:w="1838" w:type="dxa"/>
                </w:tcPr>
                <w:p w14:paraId="5E9DB906" w14:textId="77777777" w:rsidR="0031074B" w:rsidRDefault="0031074B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63D00307" w14:textId="77777777" w:rsidR="0031074B" w:rsidRDefault="0031074B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31074B" w14:paraId="3B4DACC8" w14:textId="77777777" w:rsidTr="0086359E">
              <w:tc>
                <w:tcPr>
                  <w:tcW w:w="1838" w:type="dxa"/>
                </w:tcPr>
                <w:p w14:paraId="312AF85B" w14:textId="77777777" w:rsidR="0031074B" w:rsidRDefault="0031074B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5886829D" w14:textId="77777777" w:rsidR="0031074B" w:rsidRDefault="0031074B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31074B" w14:paraId="5A8F226F" w14:textId="77777777" w:rsidTr="0086359E">
              <w:tc>
                <w:tcPr>
                  <w:tcW w:w="1838" w:type="dxa"/>
                </w:tcPr>
                <w:p w14:paraId="2DEA5624" w14:textId="77777777" w:rsidR="0031074B" w:rsidRDefault="0031074B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11F7629F" w14:textId="77777777" w:rsidR="0031074B" w:rsidRDefault="0031074B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31074B" w14:paraId="62FC8D09" w14:textId="77777777" w:rsidTr="0086359E">
              <w:tc>
                <w:tcPr>
                  <w:tcW w:w="1838" w:type="dxa"/>
                </w:tcPr>
                <w:p w14:paraId="4028F0C3" w14:textId="77777777" w:rsidR="0031074B" w:rsidRDefault="0031074B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7DA94D04" w14:textId="77777777" w:rsidR="0031074B" w:rsidRDefault="0031074B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31074B" w14:paraId="60CBD9AC" w14:textId="77777777" w:rsidTr="0086359E">
              <w:tc>
                <w:tcPr>
                  <w:tcW w:w="1838" w:type="dxa"/>
                </w:tcPr>
                <w:p w14:paraId="0DBB7268" w14:textId="77777777" w:rsidR="0031074B" w:rsidRDefault="0031074B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6B20B4FA" w14:textId="77777777" w:rsidR="0031074B" w:rsidRDefault="0031074B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31074B" w14:paraId="7E1FF8F4" w14:textId="77777777" w:rsidTr="0086359E">
              <w:tc>
                <w:tcPr>
                  <w:tcW w:w="1838" w:type="dxa"/>
                </w:tcPr>
                <w:p w14:paraId="076A8942" w14:textId="77777777" w:rsidR="0031074B" w:rsidRDefault="0031074B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1D20606D" w14:textId="77777777" w:rsidR="0031074B" w:rsidRDefault="0031074B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31074B" w14:paraId="74C4CBB2" w14:textId="77777777" w:rsidTr="0086359E">
              <w:tc>
                <w:tcPr>
                  <w:tcW w:w="1838" w:type="dxa"/>
                </w:tcPr>
                <w:p w14:paraId="2B9EB429" w14:textId="77777777" w:rsidR="0031074B" w:rsidRDefault="0031074B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027244C4" w14:textId="77777777" w:rsidR="0031074B" w:rsidRDefault="0031074B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</w:tbl>
          <w:p w14:paraId="3CC76A39" w14:textId="77777777" w:rsidR="0031074B" w:rsidRPr="00875589" w:rsidRDefault="0031074B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231282E2" w14:textId="77777777" w:rsidR="008E2746" w:rsidRDefault="008E2746" w:rsidP="0086359E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1833DEE9" w14:textId="77777777" w:rsidR="00F60D38" w:rsidRDefault="0086359E" w:rsidP="0086359E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E2746">
        <w:rPr>
          <w:rFonts w:ascii="Arial" w:hAnsi="Arial" w:cs="Arial"/>
          <w:b/>
          <w:sz w:val="24"/>
          <w:szCs w:val="24"/>
          <w:lang w:val="en-US"/>
        </w:rPr>
        <w:t>Pipes:</w:t>
      </w:r>
    </w:p>
    <w:p w14:paraId="18FB5D13" w14:textId="77777777" w:rsidR="00875589" w:rsidRPr="00875589" w:rsidRDefault="00875589" w:rsidP="00875589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86359E" w14:paraId="7C67731C" w14:textId="77777777" w:rsidTr="0086359E">
        <w:tc>
          <w:tcPr>
            <w:tcW w:w="2475" w:type="dxa"/>
          </w:tcPr>
          <w:p w14:paraId="7E2E5FDD" w14:textId="77777777" w:rsidR="0086359E" w:rsidRDefault="0086359E" w:rsidP="0008092C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ipe construction</w:t>
            </w:r>
          </w:p>
        </w:tc>
        <w:tc>
          <w:tcPr>
            <w:tcW w:w="3380" w:type="dxa"/>
          </w:tcPr>
          <w:p w14:paraId="5420A9CE" w14:textId="77777777" w:rsidR="0086359E" w:rsidRDefault="0086359E" w:rsidP="00875589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</w:p>
          <w:p w14:paraId="041F1BE1" w14:textId="77777777" w:rsidR="008E2746" w:rsidRPr="008E2746" w:rsidRDefault="008E2746" w:rsidP="008E274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75" w:type="dxa"/>
          </w:tcPr>
          <w:p w14:paraId="387D4AA0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39A4A555" w14:textId="77777777" w:rsidR="0086359E" w:rsidRDefault="0086359E" w:rsidP="0086359E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OMO certificate?</w:t>
            </w:r>
          </w:p>
        </w:tc>
      </w:tr>
      <w:tr w:rsidR="0086359E" w:rsidRPr="0086359E" w14:paraId="4BEC44E5" w14:textId="77777777" w:rsidTr="0086359E">
        <w:tc>
          <w:tcPr>
            <w:tcW w:w="2475" w:type="dxa"/>
          </w:tcPr>
          <w:p w14:paraId="27B7F315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Solid wall  pipe</w:t>
            </w:r>
          </w:p>
        </w:tc>
        <w:tc>
          <w:tcPr>
            <w:tcW w:w="3380" w:type="dxa"/>
          </w:tcPr>
          <w:p w14:paraId="56F5347C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17EB5A4E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AF43356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5622B48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223361B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BDF988D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6359E" w:rsidRPr="00D33BD1" w14:paraId="1ED42776" w14:textId="77777777" w:rsidTr="0086359E">
        <w:tc>
          <w:tcPr>
            <w:tcW w:w="2475" w:type="dxa"/>
          </w:tcPr>
          <w:p w14:paraId="421BDFC8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3- layer pipe</w:t>
            </w:r>
          </w:p>
        </w:tc>
        <w:tc>
          <w:tcPr>
            <w:tcW w:w="3380" w:type="dxa"/>
          </w:tcPr>
          <w:p w14:paraId="4264C649" w14:textId="77777777" w:rsid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ner layer:</w:t>
            </w:r>
          </w:p>
          <w:p w14:paraId="2F17B510" w14:textId="77777777" w:rsid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dhesive:</w:t>
            </w:r>
          </w:p>
          <w:p w14:paraId="3B89F8C9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arrier layer:</w:t>
            </w:r>
          </w:p>
        </w:tc>
        <w:tc>
          <w:tcPr>
            <w:tcW w:w="2475" w:type="dxa"/>
          </w:tcPr>
          <w:p w14:paraId="371A05EB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C61EC79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3B9D192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AA9B25F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B2CA24D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A5B6239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6359E" w:rsidRPr="0086359E" w14:paraId="363C109C" w14:textId="77777777" w:rsidTr="0086359E">
        <w:tc>
          <w:tcPr>
            <w:tcW w:w="2475" w:type="dxa"/>
          </w:tcPr>
          <w:p w14:paraId="4BFA8BFE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5- layer pipe</w:t>
            </w:r>
          </w:p>
        </w:tc>
        <w:tc>
          <w:tcPr>
            <w:tcW w:w="3380" w:type="dxa"/>
          </w:tcPr>
          <w:p w14:paraId="65D97CF7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Inner layer:</w:t>
            </w:r>
          </w:p>
          <w:p w14:paraId="639C0CEF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ner a</w:t>
            </w:r>
            <w:r w:rsidRPr="0086359E">
              <w:rPr>
                <w:rFonts w:ascii="Arial" w:hAnsi="Arial" w:cs="Arial"/>
                <w:szCs w:val="24"/>
                <w:lang w:val="en-US"/>
              </w:rPr>
              <w:t>dhesive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74A91AAB" w14:textId="77777777" w:rsid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Barrier layer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1670F6E7" w14:textId="77777777" w:rsid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adhesive:</w:t>
            </w:r>
          </w:p>
          <w:p w14:paraId="06BCBB3C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layer:</w:t>
            </w:r>
          </w:p>
        </w:tc>
        <w:tc>
          <w:tcPr>
            <w:tcW w:w="2475" w:type="dxa"/>
          </w:tcPr>
          <w:p w14:paraId="1167B2EF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2482EE6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6359E" w:rsidRPr="0086359E" w14:paraId="62842777" w14:textId="77777777" w:rsidTr="0086359E">
        <w:tc>
          <w:tcPr>
            <w:tcW w:w="2475" w:type="dxa"/>
          </w:tcPr>
          <w:p w14:paraId="39560F75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Multilayer M-pipe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(Al)</w:t>
            </w:r>
          </w:p>
        </w:tc>
        <w:tc>
          <w:tcPr>
            <w:tcW w:w="3380" w:type="dxa"/>
          </w:tcPr>
          <w:p w14:paraId="359BCCBA" w14:textId="77777777" w:rsidR="0086359E" w:rsidRP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Inner layer:</w:t>
            </w:r>
          </w:p>
          <w:p w14:paraId="3509D184" w14:textId="77777777" w:rsidR="0086359E" w:rsidRP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ner a</w:t>
            </w:r>
            <w:r w:rsidRPr="0086359E">
              <w:rPr>
                <w:rFonts w:ascii="Arial" w:hAnsi="Arial" w:cs="Arial"/>
                <w:szCs w:val="24"/>
                <w:lang w:val="en-US"/>
              </w:rPr>
              <w:t>dhesive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54B7758A" w14:textId="77777777" w:rsid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Aluminum </w:t>
            </w:r>
            <w:r w:rsidRPr="0086359E">
              <w:rPr>
                <w:rFonts w:ascii="Arial" w:hAnsi="Arial" w:cs="Arial"/>
                <w:szCs w:val="24"/>
                <w:lang w:val="en-US"/>
              </w:rPr>
              <w:t>layer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1D251F01" w14:textId="77777777" w:rsid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Adhesive:</w:t>
            </w:r>
          </w:p>
          <w:p w14:paraId="3423241C" w14:textId="77777777" w:rsidR="0086359E" w:rsidRP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layer:</w:t>
            </w:r>
          </w:p>
        </w:tc>
        <w:tc>
          <w:tcPr>
            <w:tcW w:w="2475" w:type="dxa"/>
          </w:tcPr>
          <w:p w14:paraId="432D093C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C80C14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02EAF606" w14:textId="77777777" w:rsidR="0008092C" w:rsidRDefault="0008092C" w:rsidP="00875589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0AECE5FA" w14:textId="77777777" w:rsidR="006E6C97" w:rsidRDefault="0086359E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Production location (if different from producer): </w:t>
      </w:r>
    </w:p>
    <w:p w14:paraId="3D3F583A" w14:textId="77777777" w:rsidR="00F60D38" w:rsidRDefault="00F60D38" w:rsidP="00F60D38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42288094" w14:textId="77777777" w:rsidR="00310277" w:rsidRDefault="00310277" w:rsidP="00F60D38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6D97E51" w14:textId="77777777" w:rsidR="00310277" w:rsidRDefault="00310277" w:rsidP="00F60D38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0CFA705" w14:textId="77777777" w:rsidR="00310277" w:rsidRDefault="00310277" w:rsidP="00F60D38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9472A22" w14:textId="77777777" w:rsidR="00310277" w:rsidRDefault="00310277" w:rsidP="00F60D38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A28207B" w14:textId="77777777" w:rsidR="00310277" w:rsidRDefault="00310277" w:rsidP="00F60D38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0731AF2" w14:textId="77777777" w:rsidR="00310277" w:rsidRDefault="00310277" w:rsidP="00F60D38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ADDB752" w14:textId="77777777" w:rsidR="00310277" w:rsidRDefault="00310277" w:rsidP="00F60D38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6CE6C93" w14:textId="77777777" w:rsidR="00310277" w:rsidRDefault="00310277" w:rsidP="00F60D38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8282E8C" w14:textId="77777777" w:rsidR="00310277" w:rsidRDefault="00310277" w:rsidP="00F60D38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88EA778" w14:textId="77777777" w:rsidR="00310277" w:rsidRPr="00310277" w:rsidRDefault="00310277" w:rsidP="00F60D38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10277">
        <w:rPr>
          <w:rFonts w:ascii="Arial" w:hAnsi="Arial" w:cs="Arial"/>
          <w:b/>
          <w:sz w:val="24"/>
          <w:szCs w:val="24"/>
          <w:lang w:val="en-US"/>
        </w:rPr>
        <w:t xml:space="preserve">Piping package: </w:t>
      </w:r>
    </w:p>
    <w:p w14:paraId="43BB950A" w14:textId="77777777" w:rsidR="00310277" w:rsidRDefault="00310277" w:rsidP="00F60D38">
      <w:pP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261"/>
      </w:tblGrid>
      <w:tr w:rsidR="00310277" w:rsidRPr="00875589" w14:paraId="3FA49D87" w14:textId="77777777" w:rsidTr="0022787C">
        <w:tc>
          <w:tcPr>
            <w:tcW w:w="3510" w:type="dxa"/>
            <w:shd w:val="clear" w:color="auto" w:fill="auto"/>
          </w:tcPr>
          <w:p w14:paraId="0E51706F" w14:textId="77777777" w:rsidR="00310277" w:rsidRPr="00875589" w:rsidRDefault="00310277" w:rsidP="0022787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2E30">
              <w:rPr>
                <w:rFonts w:ascii="Arial" w:hAnsi="Arial" w:cs="Arial"/>
                <w:lang w:val="en-US"/>
              </w:rPr>
            </w:r>
            <w:r w:rsidR="00AB2E30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Bonded piping package</w:t>
            </w:r>
          </w:p>
        </w:tc>
        <w:tc>
          <w:tcPr>
            <w:tcW w:w="3261" w:type="dxa"/>
            <w:shd w:val="clear" w:color="auto" w:fill="auto"/>
          </w:tcPr>
          <w:p w14:paraId="655316F5" w14:textId="77777777" w:rsidR="00310277" w:rsidRPr="00875589" w:rsidRDefault="00310277" w:rsidP="0022787C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B2E30">
              <w:rPr>
                <w:rFonts w:ascii="Arial" w:hAnsi="Arial" w:cs="Arial"/>
                <w:lang w:val="en-US"/>
              </w:rPr>
            </w:r>
            <w:r w:rsidR="00AB2E30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on- bonded piping package</w:t>
            </w:r>
          </w:p>
        </w:tc>
      </w:tr>
    </w:tbl>
    <w:p w14:paraId="293C2CCB" w14:textId="77777777" w:rsidR="00310277" w:rsidRDefault="00310277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048F3F0B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ttings</w:t>
      </w:r>
      <w:r w:rsidRPr="006E6C97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06722D91" w14:textId="77777777" w:rsidR="008C3108" w:rsidRPr="006E6C97" w:rsidRDefault="008C3108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8E2746" w14:paraId="361F4B37" w14:textId="77777777" w:rsidTr="00004CAF">
        <w:tc>
          <w:tcPr>
            <w:tcW w:w="2475" w:type="dxa"/>
          </w:tcPr>
          <w:p w14:paraId="654AB95D" w14:textId="77777777" w:rsidR="008E2746" w:rsidRDefault="00FC54EA" w:rsidP="00FC54EA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Jointing technique</w:t>
            </w:r>
          </w:p>
        </w:tc>
        <w:tc>
          <w:tcPr>
            <w:tcW w:w="3380" w:type="dxa"/>
          </w:tcPr>
          <w:p w14:paraId="7EB60CA2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  <w:r w:rsidR="006E6C97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  <w:p w14:paraId="290F999D" w14:textId="77777777" w:rsidR="008E2746" w:rsidRPr="008E2746" w:rsidRDefault="008E2746" w:rsidP="00004CA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75" w:type="dxa"/>
          </w:tcPr>
          <w:p w14:paraId="5684F220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4549AA83" w14:textId="77777777" w:rsidR="008E2746" w:rsidRDefault="008E2746" w:rsidP="00004CAF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OMO certificate?</w:t>
            </w:r>
          </w:p>
        </w:tc>
      </w:tr>
      <w:tr w:rsidR="008E2746" w:rsidRPr="00D33BD1" w14:paraId="748830C7" w14:textId="77777777" w:rsidTr="00004CAF">
        <w:tc>
          <w:tcPr>
            <w:tcW w:w="2475" w:type="dxa"/>
          </w:tcPr>
          <w:p w14:paraId="69955ED6" w14:textId="77777777" w:rsidR="008E2746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ompression</w:t>
            </w:r>
          </w:p>
        </w:tc>
        <w:tc>
          <w:tcPr>
            <w:tcW w:w="3380" w:type="dxa"/>
          </w:tcPr>
          <w:p w14:paraId="22641A20" w14:textId="77777777" w:rsidR="008E2746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754B040E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ompression ring:</w:t>
            </w:r>
          </w:p>
          <w:p w14:paraId="59E78365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Nut:</w:t>
            </w:r>
          </w:p>
          <w:p w14:paraId="21A8B2B4" w14:textId="77777777" w:rsidR="006E6C97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5FDC6447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4FFDD2C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6D4B19C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8AE723C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76122FD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2746" w:rsidRPr="00D33BD1" w14:paraId="2F0F0F9E" w14:textId="77777777" w:rsidTr="00004CAF">
        <w:tc>
          <w:tcPr>
            <w:tcW w:w="2475" w:type="dxa"/>
          </w:tcPr>
          <w:p w14:paraId="27C43F93" w14:textId="77777777" w:rsidR="008E2746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ress</w:t>
            </w:r>
          </w:p>
          <w:p w14:paraId="2EC7B8DB" w14:textId="5F96D62B" w:rsidR="006E6C97" w:rsidRPr="0086359E" w:rsidRDefault="00FC54EA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ress</w:t>
            </w:r>
            <w:r w:rsidR="00937E0B">
              <w:rPr>
                <w:rFonts w:ascii="Arial" w:hAnsi="Arial" w:cs="Arial"/>
                <w:szCs w:val="24"/>
                <w:lang w:val="en-US"/>
              </w:rPr>
              <w:t>ing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profile</w:t>
            </w:r>
            <w:r w:rsidR="006E6C97"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r w:rsidR="006E6C97"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..</w:t>
            </w:r>
          </w:p>
        </w:tc>
        <w:tc>
          <w:tcPr>
            <w:tcW w:w="3380" w:type="dxa"/>
          </w:tcPr>
          <w:p w14:paraId="3F0B63DA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3302882D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ress sleeve</w:t>
            </w:r>
            <w:r w:rsidRPr="006E6C97"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032EE1FF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38A0973A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3D670A1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4AB91D3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506347A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A180A94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75ABCF0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2746" w:rsidRPr="00D33BD1" w14:paraId="6A889383" w14:textId="77777777" w:rsidTr="00004CAF">
        <w:tc>
          <w:tcPr>
            <w:tcW w:w="2475" w:type="dxa"/>
          </w:tcPr>
          <w:p w14:paraId="6FD6DE5D" w14:textId="77777777" w:rsidR="008E2746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ush</w:t>
            </w:r>
          </w:p>
        </w:tc>
        <w:tc>
          <w:tcPr>
            <w:tcW w:w="3380" w:type="dxa"/>
          </w:tcPr>
          <w:p w14:paraId="211D77F2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028F3098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Compression ring:</w:t>
            </w:r>
          </w:p>
          <w:p w14:paraId="4A47FB1A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Nut:</w:t>
            </w:r>
          </w:p>
          <w:p w14:paraId="46790404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2B9BE9B1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760F5C8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DC1C242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D465E8F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FA63BBC" w14:textId="77777777" w:rsidR="006E6C97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74E8673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2746" w:rsidRPr="0086359E" w14:paraId="642886DB" w14:textId="77777777" w:rsidTr="00004CAF">
        <w:tc>
          <w:tcPr>
            <w:tcW w:w="2475" w:type="dxa"/>
          </w:tcPr>
          <w:p w14:paraId="148FE91A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liding Sleeve</w:t>
            </w:r>
          </w:p>
        </w:tc>
        <w:tc>
          <w:tcPr>
            <w:tcW w:w="3380" w:type="dxa"/>
          </w:tcPr>
          <w:p w14:paraId="6FEE3C1F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21855B83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Compression ring:</w:t>
            </w:r>
          </w:p>
          <w:p w14:paraId="141479F3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Sliding </w:t>
            </w:r>
            <w:r w:rsidRPr="006E6C97">
              <w:rPr>
                <w:rFonts w:ascii="Arial" w:hAnsi="Arial" w:cs="Arial"/>
                <w:szCs w:val="24"/>
                <w:lang w:val="en-US"/>
              </w:rPr>
              <w:t>sleeve:</w:t>
            </w:r>
          </w:p>
          <w:p w14:paraId="70970C15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6DB7734B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1CEF337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B555F44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534AF2F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131851B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3CC06EB" w14:textId="77777777" w:rsidR="006E6C97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532425C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25099" w:rsidRPr="00153567" w14:paraId="7BED271C" w14:textId="77777777" w:rsidTr="00004CAF">
        <w:tc>
          <w:tcPr>
            <w:tcW w:w="2475" w:type="dxa"/>
          </w:tcPr>
          <w:p w14:paraId="0751E8ED" w14:textId="53EA0ED6" w:rsidR="00825099" w:rsidRDefault="00825099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Welding fitting</w:t>
            </w:r>
          </w:p>
        </w:tc>
        <w:tc>
          <w:tcPr>
            <w:tcW w:w="3380" w:type="dxa"/>
          </w:tcPr>
          <w:p w14:paraId="3F7EEA95" w14:textId="77777777" w:rsidR="00825099" w:rsidRDefault="001944CC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</w:t>
            </w:r>
            <w:r w:rsidR="00C047BC">
              <w:rPr>
                <w:rFonts w:ascii="Arial" w:hAnsi="Arial" w:cs="Arial"/>
                <w:szCs w:val="24"/>
                <w:lang w:val="en-US"/>
              </w:rPr>
              <w:t>u</w:t>
            </w:r>
            <w:r>
              <w:rPr>
                <w:rFonts w:ascii="Arial" w:hAnsi="Arial" w:cs="Arial"/>
                <w:szCs w:val="24"/>
                <w:lang w:val="en-US"/>
              </w:rPr>
              <w:t>tt welding</w:t>
            </w:r>
          </w:p>
          <w:p w14:paraId="27F4B8CC" w14:textId="6DBD4D14" w:rsidR="00153567" w:rsidRDefault="0015356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(Heated) Socket welding</w:t>
            </w:r>
          </w:p>
          <w:p w14:paraId="4AD0080C" w14:textId="74AACDB9" w:rsidR="00515095" w:rsidRDefault="00515095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Electro </w:t>
            </w:r>
            <w:r w:rsidR="00153567">
              <w:rPr>
                <w:rFonts w:ascii="Arial" w:hAnsi="Arial" w:cs="Arial"/>
                <w:szCs w:val="24"/>
                <w:lang w:val="en-US"/>
              </w:rPr>
              <w:t xml:space="preserve">socket </w:t>
            </w:r>
            <w:r>
              <w:rPr>
                <w:rFonts w:ascii="Arial" w:hAnsi="Arial" w:cs="Arial"/>
                <w:szCs w:val="24"/>
                <w:lang w:val="en-US"/>
              </w:rPr>
              <w:t>welding</w:t>
            </w:r>
          </w:p>
          <w:p w14:paraId="6C616FFC" w14:textId="7E5BD00A" w:rsidR="001944CC" w:rsidRPr="006E6C97" w:rsidRDefault="0015356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153567">
              <w:rPr>
                <w:rFonts w:ascii="Arial" w:hAnsi="Arial" w:cs="Arial"/>
                <w:szCs w:val="24"/>
                <w:highlight w:val="yellow"/>
                <w:lang w:val="en-US"/>
              </w:rPr>
              <w:t>…………</w:t>
            </w:r>
          </w:p>
        </w:tc>
        <w:tc>
          <w:tcPr>
            <w:tcW w:w="2475" w:type="dxa"/>
          </w:tcPr>
          <w:p w14:paraId="711216F9" w14:textId="77777777" w:rsidR="00825099" w:rsidRDefault="00825099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E08352F" w14:textId="77777777" w:rsidR="00825099" w:rsidRPr="0086359E" w:rsidRDefault="00825099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01CA6BAF" w14:textId="77777777" w:rsidR="008E2746" w:rsidRDefault="008E2746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4D91D02C" w14:textId="77777777" w:rsidR="008E2746" w:rsidRDefault="008E2746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Production location (if different from producer): </w:t>
      </w:r>
    </w:p>
    <w:p w14:paraId="6DEBF948" w14:textId="77777777" w:rsidR="008C3108" w:rsidRDefault="008C3108" w:rsidP="008C3108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0C73313" w14:textId="77777777" w:rsidR="008C3108" w:rsidRPr="00FC54EA" w:rsidRDefault="008C3108" w:rsidP="008C3108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nsulati</w:t>
      </w:r>
      <w:r w:rsidR="0005321B">
        <w:rPr>
          <w:rFonts w:ascii="Arial" w:hAnsi="Arial" w:cs="Arial"/>
          <w:b/>
          <w:sz w:val="24"/>
          <w:szCs w:val="24"/>
          <w:lang w:val="en-US"/>
        </w:rPr>
        <w:t>on</w:t>
      </w:r>
      <w:r>
        <w:rPr>
          <w:rFonts w:ascii="Arial" w:hAnsi="Arial" w:cs="Arial"/>
          <w:b/>
          <w:sz w:val="24"/>
          <w:szCs w:val="24"/>
          <w:lang w:val="en-US"/>
        </w:rPr>
        <w:t xml:space="preserve"> material</w:t>
      </w:r>
      <w:r w:rsidRPr="00FC54EA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44FF1361" w14:textId="77777777" w:rsidR="008C3108" w:rsidRPr="0086359E" w:rsidRDefault="008C3108" w:rsidP="008C3108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2410"/>
        <w:gridCol w:w="1559"/>
      </w:tblGrid>
      <w:tr w:rsidR="008C3108" w14:paraId="5CAA21E1" w14:textId="77777777" w:rsidTr="008C3108">
        <w:tc>
          <w:tcPr>
            <w:tcW w:w="5920" w:type="dxa"/>
          </w:tcPr>
          <w:p w14:paraId="089741EA" w14:textId="77777777" w:rsidR="008C3108" w:rsidRDefault="008C3108" w:rsidP="006B7595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</w:p>
          <w:p w14:paraId="2DC86109" w14:textId="77777777" w:rsidR="008C3108" w:rsidRPr="008E2746" w:rsidRDefault="008C3108" w:rsidP="006B7595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10" w:type="dxa"/>
          </w:tcPr>
          <w:p w14:paraId="7B3F647E" w14:textId="77777777" w:rsidR="008C3108" w:rsidRDefault="008C3108" w:rsidP="006B7595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49FF27E4" w14:textId="77777777" w:rsidR="008C3108" w:rsidRDefault="008C3108" w:rsidP="006B7595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OMO certificate?</w:t>
            </w:r>
          </w:p>
        </w:tc>
      </w:tr>
      <w:tr w:rsidR="008C3108" w:rsidRPr="0086359E" w14:paraId="3DD79195" w14:textId="77777777" w:rsidTr="008C3108">
        <w:tc>
          <w:tcPr>
            <w:tcW w:w="5920" w:type="dxa"/>
          </w:tcPr>
          <w:p w14:paraId="05E29C98" w14:textId="77777777" w:rsidR="008C3108" w:rsidRPr="0086359E" w:rsidRDefault="008C3108" w:rsidP="006B759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19E1D40" w14:textId="77777777" w:rsidR="008C3108" w:rsidRPr="0086359E" w:rsidRDefault="008C3108" w:rsidP="006B759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9D51CA2" w14:textId="77777777" w:rsidR="008C3108" w:rsidRPr="0086359E" w:rsidRDefault="008C3108" w:rsidP="006B759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FB83A68" w14:textId="77777777" w:rsidR="008C3108" w:rsidRPr="0086359E" w:rsidRDefault="008C3108" w:rsidP="006B759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9A59387" w14:textId="77777777" w:rsidR="008C3108" w:rsidRPr="0086359E" w:rsidRDefault="008C3108" w:rsidP="006B759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0198387" w14:textId="77777777" w:rsidR="008C3108" w:rsidRPr="0086359E" w:rsidRDefault="008C3108" w:rsidP="006B759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11F8DC2B" w14:textId="77777777" w:rsidR="008C3108" w:rsidRPr="00875589" w:rsidRDefault="008C3108" w:rsidP="008C3108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13232BB3" w14:textId="77777777" w:rsidR="008C3108" w:rsidRDefault="008C3108" w:rsidP="008C3108">
      <w:pP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Production location (if different from producer): </w:t>
      </w:r>
    </w:p>
    <w:p w14:paraId="47502FD8" w14:textId="77777777" w:rsidR="00FC54EA" w:rsidRDefault="00FC54EA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6A4845B0" w14:textId="77777777" w:rsidR="00735918" w:rsidRDefault="00735918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4552704" w14:textId="77777777" w:rsidR="00937E0B" w:rsidRDefault="00937E0B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71A65111" w14:textId="38A31B25" w:rsidR="00FC54EA" w:rsidRPr="00FC54EA" w:rsidRDefault="008C3108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Outer casing</w:t>
      </w:r>
      <w:r w:rsidR="00FC54EA" w:rsidRPr="00FC54EA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1480FB1B" w14:textId="77777777" w:rsidR="00FC54EA" w:rsidRPr="0086359E" w:rsidRDefault="00FC54EA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FC54EA" w14:paraId="438B9AE7" w14:textId="77777777" w:rsidTr="00004CAF">
        <w:tc>
          <w:tcPr>
            <w:tcW w:w="2475" w:type="dxa"/>
          </w:tcPr>
          <w:p w14:paraId="332DED16" w14:textId="77777777" w:rsidR="00FC54EA" w:rsidRDefault="00FC54EA" w:rsidP="00FC54EA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ipe dimensions</w:t>
            </w:r>
          </w:p>
          <w:p w14:paraId="03ED3A44" w14:textId="77777777" w:rsidR="00FC54EA" w:rsidRPr="00FC54EA" w:rsidRDefault="00FC54EA" w:rsidP="00FC54EA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(D</w:t>
            </w:r>
            <w:r>
              <w:rPr>
                <w:rFonts w:ascii="Arial" w:hAnsi="Arial" w:cs="Arial"/>
                <w:b/>
                <w:szCs w:val="24"/>
                <w:vertAlign w:val="subscript"/>
                <w:lang w:val="en-US"/>
              </w:rPr>
              <w:t xml:space="preserve">in 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b/>
                <w:szCs w:val="24"/>
                <w:vertAlign w:val="subscript"/>
                <w:lang w:val="en-US"/>
              </w:rPr>
              <w:t>out</w:t>
            </w:r>
            <w:proofErr w:type="spellEnd"/>
            <w:r>
              <w:rPr>
                <w:rFonts w:ascii="Arial" w:hAnsi="Arial" w:cs="Arial"/>
                <w:b/>
                <w:szCs w:val="24"/>
                <w:lang w:val="en-US"/>
              </w:rPr>
              <w:t xml:space="preserve"> )</w:t>
            </w:r>
          </w:p>
        </w:tc>
        <w:tc>
          <w:tcPr>
            <w:tcW w:w="3380" w:type="dxa"/>
          </w:tcPr>
          <w:p w14:paraId="3EE0EAF1" w14:textId="77777777" w:rsidR="00FC54EA" w:rsidRDefault="00FC54EA" w:rsidP="00004CAF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</w:p>
          <w:p w14:paraId="55A1E7C8" w14:textId="77777777" w:rsidR="00FC54EA" w:rsidRPr="008E2746" w:rsidRDefault="00FC54EA" w:rsidP="00004CA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75" w:type="dxa"/>
          </w:tcPr>
          <w:p w14:paraId="3F45C164" w14:textId="77777777" w:rsidR="00FC54EA" w:rsidRDefault="00FC54EA" w:rsidP="00004CAF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7218FC15" w14:textId="77777777" w:rsidR="00FC54EA" w:rsidRDefault="00FC54EA" w:rsidP="00004CAF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OMO certificate?</w:t>
            </w:r>
          </w:p>
        </w:tc>
      </w:tr>
      <w:tr w:rsidR="00FC54EA" w:rsidRPr="0086359E" w14:paraId="1103522C" w14:textId="77777777" w:rsidTr="00004CAF">
        <w:tc>
          <w:tcPr>
            <w:tcW w:w="2475" w:type="dxa"/>
          </w:tcPr>
          <w:p w14:paraId="5DC271B3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380" w:type="dxa"/>
          </w:tcPr>
          <w:p w14:paraId="0790BB72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5673A89A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E1811E2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C72E131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E3609B1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A1E8C90" w14:textId="77777777" w:rsidR="00FC54EA" w:rsidRPr="0086359E" w:rsidRDefault="00FC54EA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47741E00" w14:textId="77777777" w:rsidR="00875589" w:rsidRPr="00875589" w:rsidRDefault="00875589" w:rsidP="00875589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4CAFD2CC" w14:textId="77777777" w:rsidR="008C3108" w:rsidRDefault="008C3108" w:rsidP="008C3108">
      <w:pP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Production location (if different from producer): </w:t>
      </w:r>
    </w:p>
    <w:p w14:paraId="1036AC10" w14:textId="77777777" w:rsidR="00D60578" w:rsidRPr="00875589" w:rsidRDefault="00D60578" w:rsidP="00D60578">
      <w:pPr>
        <w:rPr>
          <w:rFonts w:ascii="Arial" w:hAnsi="Arial" w:cs="Arial"/>
          <w:sz w:val="18"/>
          <w:szCs w:val="18"/>
          <w:lang w:val="en-GB"/>
        </w:rPr>
      </w:pPr>
    </w:p>
    <w:sectPr w:rsidR="00D60578" w:rsidRPr="00875589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7F4A" w14:textId="77777777" w:rsidR="007704A8" w:rsidRDefault="007704A8">
      <w:pPr>
        <w:spacing w:line="240" w:lineRule="auto"/>
      </w:pPr>
      <w:r>
        <w:separator/>
      </w:r>
    </w:p>
  </w:endnote>
  <w:endnote w:type="continuationSeparator" w:id="0">
    <w:p w14:paraId="0BD7BAC9" w14:textId="77777777" w:rsidR="007704A8" w:rsidRDefault="00770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025D7E" w14:paraId="60C4E92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9EB2A84" w14:textId="77777777" w:rsidR="00875589" w:rsidRPr="00025D7E" w:rsidRDefault="00875589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DCAECC8" w14:textId="77777777" w:rsidR="00875589" w:rsidRPr="00025D7E" w:rsidRDefault="00875589" w:rsidP="001676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EAA4E6" w14:textId="77777777" w:rsidR="00875589" w:rsidRPr="00025D7E" w:rsidRDefault="0087558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1074B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1074B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D30DEE5" w14:textId="77777777" w:rsidR="00875589" w:rsidRDefault="00875589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90434F" w14:paraId="4C75ADB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E3C8E42" w14:textId="77777777" w:rsidR="00875589" w:rsidRPr="0090434F" w:rsidRDefault="00875589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42A3AA5" w14:textId="77777777" w:rsidR="00875589" w:rsidRPr="0090434F" w:rsidRDefault="00875589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8760D" w14:textId="77777777" w:rsidR="00875589" w:rsidRPr="0090434F" w:rsidRDefault="00875589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17567">
            <w:rPr>
              <w:rStyle w:val="PageNumber"/>
              <w:noProof/>
              <w:sz w:val="16"/>
              <w:szCs w:val="16"/>
            </w:rPr>
            <w:t>3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995E28D" w14:textId="77777777" w:rsidR="00875589" w:rsidRDefault="00875589">
    <w:pPr>
      <w:pStyle w:val="Footer"/>
      <w:jc w:val="right"/>
      <w:rPr>
        <w:snapToGrid w:val="0"/>
        <w:sz w:val="16"/>
        <w:lang w:eastAsia="nl-NL"/>
      </w:rPr>
    </w:pPr>
  </w:p>
  <w:p w14:paraId="66212758" w14:textId="77777777" w:rsidR="00875589" w:rsidRDefault="00875589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AE60" w14:textId="77777777" w:rsidR="007704A8" w:rsidRDefault="007704A8">
      <w:pPr>
        <w:spacing w:line="240" w:lineRule="auto"/>
      </w:pPr>
      <w:r>
        <w:separator/>
      </w:r>
    </w:p>
  </w:footnote>
  <w:footnote w:type="continuationSeparator" w:id="0">
    <w:p w14:paraId="0034E502" w14:textId="77777777" w:rsidR="007704A8" w:rsidRDefault="00770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8C4C" w14:textId="77777777" w:rsidR="00875589" w:rsidRPr="00BA6331" w:rsidRDefault="006940B3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  <w:lang w:val="en-US"/>
      </w:rPr>
      <w:drawing>
        <wp:anchor distT="0" distB="0" distL="0" distR="0" simplePos="0" relativeHeight="251656191" behindDoc="1" locked="1" layoutInCell="1" allowOverlap="1" wp14:anchorId="6E339663" wp14:editId="4C1D36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3" name="D4OLHI5/1/2018 3:32:59 PM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589" w:rsidRPr="00BA6331">
      <w:rPr>
        <w:rFonts w:cs="Arial"/>
        <w:i w:val="0"/>
        <w:lang w:val="en-US"/>
      </w:rPr>
      <w:t xml:space="preserve">Application form </w:t>
    </w:r>
    <w:r w:rsidR="001A4FE8" w:rsidRPr="00BA6331">
      <w:rPr>
        <w:rFonts w:cs="Arial"/>
        <w:i w:val="0"/>
        <w:lang w:val="en-US"/>
      </w:rPr>
      <w:t>DKW5</w:t>
    </w:r>
    <w:r w:rsidR="0005321B">
      <w:rPr>
        <w:rFonts w:cs="Arial"/>
        <w:i w:val="0"/>
        <w:lang w:val="en-US"/>
      </w:rPr>
      <w:t xml:space="preserve"> (District Heating)</w:t>
    </w:r>
  </w:p>
  <w:p w14:paraId="75F21D91" w14:textId="77777777" w:rsidR="00F44356" w:rsidRPr="00BA6331" w:rsidRDefault="00F44356" w:rsidP="00F44356">
    <w:pPr>
      <w:rPr>
        <w:lang w:val="en-US"/>
      </w:rPr>
    </w:pPr>
  </w:p>
  <w:p w14:paraId="64653B56" w14:textId="77777777" w:rsidR="006940B3" w:rsidRDefault="006940B3" w:rsidP="004D047C">
    <w:pPr>
      <w:pStyle w:val="Heading4"/>
      <w:rPr>
        <w:rFonts w:cs="Arial"/>
        <w:i w:val="0"/>
        <w:lang w:val="en-US"/>
      </w:rPr>
    </w:pPr>
  </w:p>
  <w:p w14:paraId="1AA22F3B" w14:textId="77777777" w:rsidR="00875589" w:rsidRPr="00BA6331" w:rsidRDefault="00F44356" w:rsidP="004D047C">
    <w:pPr>
      <w:pStyle w:val="Heading4"/>
      <w:rPr>
        <w:rFonts w:cs="Arial"/>
        <w:b w:val="0"/>
        <w:lang w:val="en-US"/>
      </w:rPr>
    </w:pPr>
    <w:r w:rsidRPr="00BA6331">
      <w:rPr>
        <w:rFonts w:cs="Arial"/>
        <w:i w:val="0"/>
        <w:lang w:val="en-US"/>
      </w:rPr>
      <w:t>Plastics piping system heating</w:t>
    </w:r>
    <w:r w:rsidR="00964D0A">
      <w:rPr>
        <w:rFonts w:cs="Arial"/>
        <w:i w:val="0"/>
        <w:lang w:val="en-US"/>
      </w:rPr>
      <w:t xml:space="preserve"> </w:t>
    </w:r>
    <w:r w:rsidRPr="00BA6331">
      <w:rPr>
        <w:rFonts w:cs="Arial"/>
        <w:i w:val="0"/>
        <w:lang w:val="en-US"/>
      </w:rPr>
      <w:t>installations</w:t>
    </w:r>
  </w:p>
  <w:p w14:paraId="5AFAADDE" w14:textId="77777777" w:rsidR="00875589" w:rsidRPr="00BA6331" w:rsidRDefault="00875589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48CA" w14:textId="77777777" w:rsidR="00875589" w:rsidRPr="00692266" w:rsidRDefault="00875589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 xml:space="preserve">Aanvraagformulier </w:t>
    </w:r>
    <w:r w:rsidRPr="00692266">
      <w:rPr>
        <w:i/>
        <w:highlight w:val="yellow"/>
      </w:rPr>
      <w:t>XXXX</w:t>
    </w:r>
    <w:r w:rsidRPr="00692266">
      <w:rPr>
        <w:i/>
      </w:rPr>
      <w:tab/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7CBFA11" wp14:editId="07451C5F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C2979" w14:textId="77777777" w:rsidR="00875589" w:rsidRPr="00692266" w:rsidRDefault="00875589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Dit formulier gelieve volledig in te vullen)</w:t>
    </w:r>
  </w:p>
  <w:p w14:paraId="2DFFFAB9" w14:textId="77777777" w:rsidR="00875589" w:rsidRPr="00692266" w:rsidRDefault="00875589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5321B"/>
    <w:rsid w:val="00065F22"/>
    <w:rsid w:val="0008092C"/>
    <w:rsid w:val="000B0E60"/>
    <w:rsid w:val="000C3616"/>
    <w:rsid w:val="000E06E4"/>
    <w:rsid w:val="00132AA2"/>
    <w:rsid w:val="00136F45"/>
    <w:rsid w:val="00152944"/>
    <w:rsid w:val="00153567"/>
    <w:rsid w:val="00167656"/>
    <w:rsid w:val="00171A5A"/>
    <w:rsid w:val="001944CC"/>
    <w:rsid w:val="001A4FE8"/>
    <w:rsid w:val="001C0E51"/>
    <w:rsid w:val="001D1622"/>
    <w:rsid w:val="001E170C"/>
    <w:rsid w:val="002046D3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10277"/>
    <w:rsid w:val="0031074B"/>
    <w:rsid w:val="00321846"/>
    <w:rsid w:val="00323904"/>
    <w:rsid w:val="00393F4E"/>
    <w:rsid w:val="003A1166"/>
    <w:rsid w:val="003A5558"/>
    <w:rsid w:val="003B31EC"/>
    <w:rsid w:val="003B347C"/>
    <w:rsid w:val="003C7B15"/>
    <w:rsid w:val="003D10C2"/>
    <w:rsid w:val="003E47AB"/>
    <w:rsid w:val="003F21B2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677"/>
    <w:rsid w:val="004C58A8"/>
    <w:rsid w:val="004D047C"/>
    <w:rsid w:val="004F0842"/>
    <w:rsid w:val="005117D2"/>
    <w:rsid w:val="00515095"/>
    <w:rsid w:val="00535425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0344"/>
    <w:rsid w:val="00633444"/>
    <w:rsid w:val="0065506D"/>
    <w:rsid w:val="00655A29"/>
    <w:rsid w:val="00656E03"/>
    <w:rsid w:val="00667452"/>
    <w:rsid w:val="006756B8"/>
    <w:rsid w:val="00680BED"/>
    <w:rsid w:val="00692266"/>
    <w:rsid w:val="006940B3"/>
    <w:rsid w:val="006D6654"/>
    <w:rsid w:val="006E1C2B"/>
    <w:rsid w:val="006E6C97"/>
    <w:rsid w:val="00706287"/>
    <w:rsid w:val="0073185C"/>
    <w:rsid w:val="00735918"/>
    <w:rsid w:val="00746D07"/>
    <w:rsid w:val="007704A8"/>
    <w:rsid w:val="00785325"/>
    <w:rsid w:val="007A2986"/>
    <w:rsid w:val="007B362E"/>
    <w:rsid w:val="007B61A9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099"/>
    <w:rsid w:val="008257FC"/>
    <w:rsid w:val="0083178C"/>
    <w:rsid w:val="00832A0F"/>
    <w:rsid w:val="00852E1D"/>
    <w:rsid w:val="0086359E"/>
    <w:rsid w:val="00870155"/>
    <w:rsid w:val="00871C1D"/>
    <w:rsid w:val="00874758"/>
    <w:rsid w:val="00875589"/>
    <w:rsid w:val="008841BA"/>
    <w:rsid w:val="008A2DE6"/>
    <w:rsid w:val="008B1281"/>
    <w:rsid w:val="008C3108"/>
    <w:rsid w:val="008D58D6"/>
    <w:rsid w:val="008E2746"/>
    <w:rsid w:val="00902434"/>
    <w:rsid w:val="0090434F"/>
    <w:rsid w:val="00907D25"/>
    <w:rsid w:val="00937E0B"/>
    <w:rsid w:val="00954BBB"/>
    <w:rsid w:val="009559A3"/>
    <w:rsid w:val="00962906"/>
    <w:rsid w:val="00964D0A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3289B"/>
    <w:rsid w:val="00A46E4A"/>
    <w:rsid w:val="00A5414D"/>
    <w:rsid w:val="00A8163F"/>
    <w:rsid w:val="00A81EE9"/>
    <w:rsid w:val="00AA11AF"/>
    <w:rsid w:val="00AB2E30"/>
    <w:rsid w:val="00AC2211"/>
    <w:rsid w:val="00AE0737"/>
    <w:rsid w:val="00B241E6"/>
    <w:rsid w:val="00B24586"/>
    <w:rsid w:val="00B359A0"/>
    <w:rsid w:val="00B45D0C"/>
    <w:rsid w:val="00B56D6F"/>
    <w:rsid w:val="00B91DDB"/>
    <w:rsid w:val="00B94BF7"/>
    <w:rsid w:val="00BA4465"/>
    <w:rsid w:val="00BA6331"/>
    <w:rsid w:val="00BC077F"/>
    <w:rsid w:val="00BF59D0"/>
    <w:rsid w:val="00C045F9"/>
    <w:rsid w:val="00C047BC"/>
    <w:rsid w:val="00C41B60"/>
    <w:rsid w:val="00C52000"/>
    <w:rsid w:val="00C95B7B"/>
    <w:rsid w:val="00CD30B7"/>
    <w:rsid w:val="00CD70AC"/>
    <w:rsid w:val="00CF508D"/>
    <w:rsid w:val="00D23122"/>
    <w:rsid w:val="00D33BD1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17567"/>
    <w:rsid w:val="00E229C5"/>
    <w:rsid w:val="00E31CE7"/>
    <w:rsid w:val="00E33991"/>
    <w:rsid w:val="00E440CB"/>
    <w:rsid w:val="00E70881"/>
    <w:rsid w:val="00EF4069"/>
    <w:rsid w:val="00F07370"/>
    <w:rsid w:val="00F27B92"/>
    <w:rsid w:val="00F44356"/>
    <w:rsid w:val="00F60D38"/>
    <w:rsid w:val="00F9579A"/>
    <w:rsid w:val="00FB406B"/>
    <w:rsid w:val="00FB5C16"/>
    <w:rsid w:val="00FC54EA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,"/>
  <w14:docId w14:val="1F7C45E6"/>
  <w15:docId w15:val="{EB27CE6B-4FA5-4013-B015-E2B9683F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semiHidden/>
    <w:unhideWhenUsed/>
    <w:rsid w:val="00875589"/>
  </w:style>
  <w:style w:type="character" w:customStyle="1" w:styleId="HeaderChar">
    <w:name w:val="Header Char"/>
    <w:basedOn w:val="DefaultParagraphFont"/>
    <w:link w:val="Header"/>
    <w:rsid w:val="00875589"/>
    <w:rPr>
      <w:rFonts w:ascii="Book Antiqua" w:hAnsi="Book Antiqua"/>
      <w:lang w:val="nl-NL" w:eastAsia="en-US"/>
    </w:rPr>
  </w:style>
  <w:style w:type="character" w:customStyle="1" w:styleId="FooterChar">
    <w:name w:val="Footer Char"/>
    <w:basedOn w:val="DefaultParagraphFont"/>
    <w:link w:val="Footer"/>
    <w:rsid w:val="00875589"/>
    <w:rPr>
      <w:rFonts w:ascii="Book Antiqua" w:hAnsi="Book Antiqua"/>
      <w:lang w:val="nl-NL" w:eastAsia="en-US"/>
    </w:rPr>
  </w:style>
  <w:style w:type="table" w:styleId="TableGrid">
    <w:name w:val="Table Grid"/>
    <w:basedOn w:val="TableNormal"/>
    <w:rsid w:val="00875589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7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7D2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7D2"/>
    <w:rPr>
      <w:rFonts w:ascii="Book Antiqua" w:hAnsi="Book Antiqua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t-Cold@kiw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 form DKW5_ District heating UK v060318.docx</OldName>
    <LiveLinkID xmlns="297378be-9cb1-453d-a804-d5150a380691">67676099</LiveLink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15" ma:contentTypeDescription="Create a new document." ma:contentTypeScope="" ma:versionID="36702522e7880d6ba23f26d3b1d51e2d">
  <xsd:schema xmlns:xsd="http://www.w3.org/2001/XMLSchema" xmlns:xs="http://www.w3.org/2001/XMLSchema" xmlns:p="http://schemas.microsoft.com/office/2006/metadata/properties" xmlns:ns2="297378be-9cb1-453d-a804-d5150a380691" xmlns:ns3="602ed927-2cea-4d91-88ef-a89cf3d3f850" targetNamespace="http://schemas.microsoft.com/office/2006/metadata/properties" ma:root="true" ma:fieldsID="5f85797572cd9927ffdd44b20e52ba4a" ns2:_="" ns3:_="">
    <xsd:import namespace="297378be-9cb1-453d-a804-d5150a380691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CB1A-EC2F-4913-91A2-63DAB657E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B544A-B665-403C-9A53-0329DC58AA6E}">
  <ds:schemaRefs>
    <ds:schemaRef ds:uri="http://schemas.microsoft.com/office/2006/metadata/properties"/>
    <ds:schemaRef ds:uri="297378be-9cb1-453d-a804-d5150a380691"/>
    <ds:schemaRef ds:uri="http://purl.org/dc/terms/"/>
    <ds:schemaRef ds:uri="http://schemas.microsoft.com/office/2006/documentManagement/types"/>
    <ds:schemaRef ds:uri="602ed927-2cea-4d91-88ef-a89cf3d3f85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8432FE-3CD0-4336-9CA7-F1D80F565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E188C-1DC9-4E79-8005-3B75FFD2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30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DKW5_ District heating UK v060318.docx</dc:title>
  <dc:creator>siaenje</dc:creator>
  <cp:lastModifiedBy>Golstein, Yvette van</cp:lastModifiedBy>
  <cp:revision>2</cp:revision>
  <cp:lastPrinted>2015-03-04T07:56:00Z</cp:lastPrinted>
  <dcterms:created xsi:type="dcterms:W3CDTF">2021-12-17T09:19:00Z</dcterms:created>
  <dcterms:modified xsi:type="dcterms:W3CDTF">2021-12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4403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1-12-17T09:01:17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4ec6bfc3-925f-4222-836d-8789e2e0dfa6</vt:lpwstr>
  </property>
  <property fmtid="{D5CDD505-2E9C-101B-9397-08002B2CF9AE}" pid="11" name="MSIP_Label_55e46f04-1151-4928-a464-2b4d83efefbb_ContentBits">
    <vt:lpwstr>0</vt:lpwstr>
  </property>
</Properties>
</file>